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D3" w:rsidRDefault="0094094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val="uk-UA" w:eastAsia="uk-U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9334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33D3" w:rsidRDefault="00940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AD33D3" w:rsidRDefault="00940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AD33D3" w:rsidRDefault="009409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D33D3" w:rsidRDefault="00AD33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D33D3" w:rsidRDefault="00940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AD33D3" w:rsidRDefault="00AD33D3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D33D3" w:rsidRDefault="0094094E">
      <w:pPr>
        <w:tabs>
          <w:tab w:val="left" w:pos="709"/>
        </w:tabs>
        <w:spacing w:after="0" w:line="240" w:lineRule="auto"/>
        <w:outlineLvl w:val="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 грудня 2020 року                                                                                       № 244  </w:t>
      </w:r>
    </w:p>
    <w:p w:rsidR="00AD33D3" w:rsidRDefault="00AD33D3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D33D3" w:rsidRDefault="0094094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_DdeLink__530_3315367958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створення тимчасової комісії з приймання та передач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тап’ївської сільської бібліотеки-філ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з спільної власності територіальних грома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еликобагачанського райо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комунальну власність Решетилівської міської територіальної громади</w:t>
      </w:r>
      <w:bookmarkEnd w:id="0"/>
    </w:p>
    <w:p w:rsidR="00AD33D3" w:rsidRDefault="00AD33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D33D3" w:rsidRPr="0094094E" w:rsidRDefault="0094094E">
      <w:pPr>
        <w:spacing w:after="0" w:line="240" w:lineRule="auto"/>
        <w:ind w:firstLine="709"/>
        <w:jc w:val="both"/>
        <w:rPr>
          <w:color w:val="000000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уючись Законами України „Про місцеве самоврядування в Україні”, „Про передачу об’єктів права державної та комунальної власності”, рішенням   Великобагачанської районної ради від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2 листопада 2020 року „Про передачу закладів культури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рішенням Решетилівської міської ради від 04.12.2020 року № 1303-43-VII „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прийняття Остап’ївської сільської бібліотеки-філії в комунальну власність Решетилівської міської територіальної громади із спільної власності територіальних громад Великобагачанського райо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(43 сесія)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чий комітет Решетилівської міської ради</w:t>
      </w:r>
    </w:p>
    <w:p w:rsidR="00AD33D3" w:rsidRDefault="009409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В:</w:t>
      </w:r>
    </w:p>
    <w:p w:rsidR="00AD33D3" w:rsidRDefault="00AD33D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AD33D3" w:rsidRDefault="0094094E">
      <w:pPr>
        <w:spacing w:after="0" w:line="240" w:lineRule="auto"/>
        <w:jc w:val="both"/>
        <w:rPr>
          <w:lang w:val="uk-UA"/>
        </w:rPr>
      </w:pPr>
      <w:r>
        <w:rPr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ворити тимчасову комісію з приймання та передач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тап’ївської сільської бібліотеки-філ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з спільної власності територіальних грома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еликобагачанського райо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комунальну власність Решетилівської міської територіальної громад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 складі:</w:t>
      </w:r>
    </w:p>
    <w:p w:rsidR="00AD33D3" w:rsidRDefault="00AD33D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</w:p>
    <w:tbl>
      <w:tblPr>
        <w:tblStyle w:val="ab"/>
        <w:tblW w:w="9300" w:type="dxa"/>
        <w:tblInd w:w="360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2437"/>
        <w:gridCol w:w="6863"/>
      </w:tblGrid>
      <w:tr w:rsidR="00AD33D3">
        <w:trPr>
          <w:trHeight w:val="673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3D3" w:rsidRDefault="0094094E">
            <w:pPr>
              <w:tabs>
                <w:tab w:val="left" w:pos="2192"/>
              </w:tabs>
              <w:spacing w:after="0" w:line="240" w:lineRule="auto"/>
              <w:ind w:left="349"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олови комісії - 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3D3" w:rsidRDefault="0094094E">
            <w:pPr>
              <w:spacing w:after="0" w:line="240" w:lineRule="auto"/>
              <w:ind w:left="30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ивин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нни Василівни, першого заступника міського голови;</w:t>
            </w:r>
          </w:p>
          <w:p w:rsidR="00AD33D3" w:rsidRDefault="00AD33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D33D3" w:rsidRPr="00850D17"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3D3" w:rsidRDefault="0094094E">
            <w:pPr>
              <w:spacing w:after="0" w:line="240" w:lineRule="auto"/>
              <w:ind w:left="349" w:right="-114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Членів комісії  - </w:t>
            </w:r>
          </w:p>
          <w:p w:rsidR="00AD33D3" w:rsidRDefault="00AD3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3D3" w:rsidRDefault="0094094E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мот Світлани Григорівни, начальника відділу бухгалтерського обліку, звітності та адміністративно-господарського забезпечення – головного бухгалтера виконавчого комітету міської ради;</w:t>
            </w:r>
          </w:p>
          <w:p w:rsidR="00AD33D3" w:rsidRDefault="00AD33D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D33D3"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3D3" w:rsidRDefault="00AD3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3D3" w:rsidRDefault="0094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лотій Наталії Юріївни, начальника відділу з юридичних питань та управління комунальним майном виконавчого комітету міської ради;</w:t>
            </w:r>
          </w:p>
          <w:p w:rsidR="00AD33D3" w:rsidRDefault="00AD33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D33D3" w:rsidRDefault="0094094E">
            <w:pPr>
              <w:spacing w:after="0" w:line="240" w:lineRule="auto"/>
              <w:jc w:val="both"/>
              <w:rPr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ітіка Михайла Сергійовича, начальника відділу культури, молоді, спорту та туризму виконавчого комітету міської рад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AD33D3" w:rsidRDefault="00AD33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D33D3"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3D3" w:rsidRDefault="00AD3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3D3" w:rsidRDefault="0094094E">
            <w:pPr>
              <w:spacing w:after="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ал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вітлани Григорівни, директора Великобагачанської централізованої бібліотечної системи (за згодою);</w:t>
            </w:r>
          </w:p>
          <w:p w:rsidR="00AD33D3" w:rsidRDefault="00AD33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AD33D3" w:rsidRDefault="009409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ходько Ганни Володимирівни, головного бухгалтера сектору культури Великобагачанської райдержадміністрації (за згодою);</w:t>
            </w:r>
          </w:p>
          <w:p w:rsidR="00AD33D3" w:rsidRDefault="00AD33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D33D3" w:rsidRDefault="0094094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лени Михайлівни, завідувача Остап’ївської сільської  бібліотеки-філії  (за згодою).</w:t>
            </w:r>
          </w:p>
          <w:p w:rsidR="00AD33D3" w:rsidRDefault="00AD33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D33D3" w:rsidRDefault="00AD33D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33D3" w:rsidRDefault="00AD33D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33D3" w:rsidRDefault="00AD33D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33D3" w:rsidRDefault="00AD33D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33D3" w:rsidRDefault="0094094E">
      <w:pPr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ий заступник міського голови                                           І.В. Сивинська</w:t>
      </w:r>
    </w:p>
    <w:p w:rsidR="00AD33D3" w:rsidRDefault="00AD33D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33D3" w:rsidRDefault="00AD33D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33D3" w:rsidRDefault="00AD33D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33D3" w:rsidRDefault="00AD33D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33D3" w:rsidRDefault="00AD33D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D33D3" w:rsidRDefault="00AD33D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D33D3" w:rsidRDefault="00AD33D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D33D3" w:rsidRDefault="00AD33D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D33D3" w:rsidRDefault="00AD33D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D33D3" w:rsidRDefault="00AD33D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D33D3" w:rsidRDefault="00AD33D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D33D3" w:rsidRDefault="00AD33D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D33D3" w:rsidRDefault="00AD33D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D33D3" w:rsidRDefault="00AD33D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D33D3" w:rsidRDefault="00AD33D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D33D3" w:rsidRDefault="00AD33D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D33D3" w:rsidRDefault="00AD33D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D33D3" w:rsidRDefault="00AD33D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D33D3" w:rsidRDefault="00AD33D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D33D3" w:rsidRDefault="00AD33D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D33D3" w:rsidRDefault="009409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ітік  2 13 80</w:t>
      </w:r>
      <w:bookmarkStart w:id="1" w:name="_GoBack"/>
      <w:bookmarkEnd w:id="1"/>
    </w:p>
    <w:sectPr w:rsidR="00AD33D3">
      <w:pgSz w:w="11906" w:h="16838"/>
      <w:pgMar w:top="425" w:right="567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D3"/>
    <w:rsid w:val="00850D17"/>
    <w:rsid w:val="0094094E"/>
    <w:rsid w:val="00AD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20"/>
    <w:pPr>
      <w:spacing w:after="200" w:line="276" w:lineRule="auto"/>
    </w:pPr>
    <w:rPr>
      <w:rFonts w:eastAsia="Times New Roman" w:cs="Calibri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45F0F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sid w:val="000C70F6"/>
    <w:rPr>
      <w:rFonts w:cs="Times New Roman"/>
    </w:rPr>
  </w:style>
  <w:style w:type="paragraph" w:styleId="a4">
    <w:name w:val="Title"/>
    <w:basedOn w:val="a"/>
    <w:next w:val="a5"/>
    <w:qFormat/>
    <w:rsid w:val="000C70F6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5">
    <w:name w:val="Body Text"/>
    <w:basedOn w:val="a"/>
    <w:rsid w:val="000C70F6"/>
    <w:pPr>
      <w:spacing w:after="140"/>
    </w:pPr>
  </w:style>
  <w:style w:type="paragraph" w:styleId="a6">
    <w:name w:val="List"/>
    <w:basedOn w:val="a5"/>
    <w:rsid w:val="000C70F6"/>
    <w:rPr>
      <w:rFonts w:ascii="Times New Roman" w:hAnsi="Times New Roman" w:cs="Arial"/>
    </w:rPr>
  </w:style>
  <w:style w:type="paragraph" w:styleId="a7">
    <w:name w:val="caption"/>
    <w:basedOn w:val="a"/>
    <w:qFormat/>
    <w:rsid w:val="000C70F6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8">
    <w:name w:val="index heading"/>
    <w:basedOn w:val="a"/>
    <w:qFormat/>
    <w:rsid w:val="000C70F6"/>
    <w:pPr>
      <w:suppressLineNumbers/>
    </w:pPr>
    <w:rPr>
      <w:rFonts w:ascii="Times New Roman" w:hAnsi="Times New Roman" w:cs="Arial"/>
    </w:rPr>
  </w:style>
  <w:style w:type="paragraph" w:customStyle="1" w:styleId="1">
    <w:name w:val="Заголовок1"/>
    <w:basedOn w:val="a"/>
    <w:next w:val="a5"/>
    <w:qFormat/>
    <w:rsid w:val="000C70F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Название объекта1"/>
    <w:basedOn w:val="a"/>
    <w:qFormat/>
    <w:rsid w:val="000C70F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List Paragraph"/>
    <w:basedOn w:val="a"/>
    <w:qFormat/>
    <w:rsid w:val="00E669CE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345F0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44C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20"/>
    <w:pPr>
      <w:spacing w:after="200" w:line="276" w:lineRule="auto"/>
    </w:pPr>
    <w:rPr>
      <w:rFonts w:eastAsia="Times New Roman" w:cs="Calibri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45F0F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sid w:val="000C70F6"/>
    <w:rPr>
      <w:rFonts w:cs="Times New Roman"/>
    </w:rPr>
  </w:style>
  <w:style w:type="paragraph" w:styleId="a4">
    <w:name w:val="Title"/>
    <w:basedOn w:val="a"/>
    <w:next w:val="a5"/>
    <w:qFormat/>
    <w:rsid w:val="000C70F6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5">
    <w:name w:val="Body Text"/>
    <w:basedOn w:val="a"/>
    <w:rsid w:val="000C70F6"/>
    <w:pPr>
      <w:spacing w:after="140"/>
    </w:pPr>
  </w:style>
  <w:style w:type="paragraph" w:styleId="a6">
    <w:name w:val="List"/>
    <w:basedOn w:val="a5"/>
    <w:rsid w:val="000C70F6"/>
    <w:rPr>
      <w:rFonts w:ascii="Times New Roman" w:hAnsi="Times New Roman" w:cs="Arial"/>
    </w:rPr>
  </w:style>
  <w:style w:type="paragraph" w:styleId="a7">
    <w:name w:val="caption"/>
    <w:basedOn w:val="a"/>
    <w:qFormat/>
    <w:rsid w:val="000C70F6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8">
    <w:name w:val="index heading"/>
    <w:basedOn w:val="a"/>
    <w:qFormat/>
    <w:rsid w:val="000C70F6"/>
    <w:pPr>
      <w:suppressLineNumbers/>
    </w:pPr>
    <w:rPr>
      <w:rFonts w:ascii="Times New Roman" w:hAnsi="Times New Roman" w:cs="Arial"/>
    </w:rPr>
  </w:style>
  <w:style w:type="paragraph" w:customStyle="1" w:styleId="1">
    <w:name w:val="Заголовок1"/>
    <w:basedOn w:val="a"/>
    <w:next w:val="a5"/>
    <w:qFormat/>
    <w:rsid w:val="000C70F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Название объекта1"/>
    <w:basedOn w:val="a"/>
    <w:qFormat/>
    <w:rsid w:val="000C70F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List Paragraph"/>
    <w:basedOn w:val="a"/>
    <w:qFormat/>
    <w:rsid w:val="00E669CE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345F0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44C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CC7C-1C1C-4B8A-B6FA-F8EBF0E0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38</Words>
  <Characters>820</Characters>
  <Application>Microsoft Office Word</Application>
  <DocSecurity>0</DocSecurity>
  <Lines>6</Lines>
  <Paragraphs>4</Paragraphs>
  <ScaleCrop>false</ScaleCrop>
  <Company>Reanimator Extreme Edition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Юля</cp:lastModifiedBy>
  <cp:revision>9</cp:revision>
  <cp:lastPrinted>2020-12-24T10:46:00Z</cp:lastPrinted>
  <dcterms:created xsi:type="dcterms:W3CDTF">2020-12-23T07:35:00Z</dcterms:created>
  <dcterms:modified xsi:type="dcterms:W3CDTF">2021-01-05T12:5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